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08EB4EE" w:rsidR="00E4321B" w:rsidRPr="00E4321B" w:rsidRDefault="0086088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07F77B53" w:rsidR="00DF4FD8" w:rsidRPr="00DF4FD8" w:rsidRDefault="0086088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Reunio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C912565" w:rsidR="00DF4FD8" w:rsidRPr="0075070E" w:rsidRDefault="0086088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9CA5865" w:rsidR="00DF4FD8" w:rsidRPr="00DF4FD8" w:rsidRDefault="0086088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BE98F9E" w:rsidR="00DF4FD8" w:rsidRPr="00DF4FD8" w:rsidRDefault="0086088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C96D049" w:rsidR="00DF4FD8" w:rsidRPr="00DF4FD8" w:rsidRDefault="0086088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3BCF739" w:rsidR="00DF4FD8" w:rsidRPr="00DF4FD8" w:rsidRDefault="0086088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AEE626" w:rsidR="00DF4FD8" w:rsidRPr="00DF4FD8" w:rsidRDefault="0086088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422BAAA" w:rsidR="00DF4FD8" w:rsidRPr="00DF4FD8" w:rsidRDefault="0086088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9D4EDA8" w:rsidR="00DF4FD8" w:rsidRPr="00DF4FD8" w:rsidRDefault="0086088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4B1D5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552E8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8C0FF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F06CC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2D79F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050263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60FEFAC4" w:rsidR="00DF4FD8" w:rsidRPr="004020EB" w:rsidRDefault="008608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F737F0F" w:rsidR="00DF4FD8" w:rsidRPr="004020EB" w:rsidRDefault="008608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7390C200" w:rsidR="00DF4FD8" w:rsidRPr="004020EB" w:rsidRDefault="008608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37A163C6" w:rsidR="00DF4FD8" w:rsidRPr="004020EB" w:rsidRDefault="008608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7AFFF989" w:rsidR="00DF4FD8" w:rsidRPr="004020EB" w:rsidRDefault="008608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44D512A8" w:rsidR="00DF4FD8" w:rsidRPr="004020EB" w:rsidRDefault="008608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6304BD5D" w:rsidR="00DF4FD8" w:rsidRPr="004020EB" w:rsidRDefault="008608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33D3DDCD" w:rsidR="00DF4FD8" w:rsidRPr="004020EB" w:rsidRDefault="008608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D152085" w:rsidR="00DF4FD8" w:rsidRPr="004020EB" w:rsidRDefault="008608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76F7BD9E" w:rsidR="00DF4FD8" w:rsidRPr="004020EB" w:rsidRDefault="008608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37517063" w:rsidR="00DF4FD8" w:rsidRPr="004020EB" w:rsidRDefault="008608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2B73FA70" w:rsidR="00DF4FD8" w:rsidRPr="004020EB" w:rsidRDefault="008608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1AACBD98" w:rsidR="00DF4FD8" w:rsidRPr="004020EB" w:rsidRDefault="008608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38D443E1" w:rsidR="00DF4FD8" w:rsidRPr="0086088A" w:rsidRDefault="0086088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6088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78F3515D" w:rsidR="00DF4FD8" w:rsidRPr="004020EB" w:rsidRDefault="008608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A7B7C9B" w:rsidR="00DF4FD8" w:rsidRPr="004020EB" w:rsidRDefault="008608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2EF05D96" w:rsidR="00DF4FD8" w:rsidRPr="004020EB" w:rsidRDefault="008608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6500379F" w:rsidR="00DF4FD8" w:rsidRPr="004020EB" w:rsidRDefault="008608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6B8883F9" w:rsidR="00DF4FD8" w:rsidRPr="004020EB" w:rsidRDefault="008608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64BDB7F9" w:rsidR="00DF4FD8" w:rsidRPr="004020EB" w:rsidRDefault="008608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22189536" w:rsidR="00DF4FD8" w:rsidRPr="004020EB" w:rsidRDefault="008608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22B430DA" w:rsidR="00DF4FD8" w:rsidRPr="004020EB" w:rsidRDefault="008608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0764C03" w:rsidR="00DF4FD8" w:rsidRPr="004020EB" w:rsidRDefault="008608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22EE1A3C" w:rsidR="00DF4FD8" w:rsidRPr="004020EB" w:rsidRDefault="008608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477139F2" w:rsidR="00DF4FD8" w:rsidRPr="004020EB" w:rsidRDefault="008608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7BA90F06" w:rsidR="00DF4FD8" w:rsidRPr="004020EB" w:rsidRDefault="008608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18219618" w:rsidR="00DF4FD8" w:rsidRPr="004020EB" w:rsidRDefault="008608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032294D0" w:rsidR="00DF4FD8" w:rsidRPr="004020EB" w:rsidRDefault="008608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692609EA" w:rsidR="00DF4FD8" w:rsidRPr="004020EB" w:rsidRDefault="008608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4CD52BD" w:rsidR="00DF4FD8" w:rsidRPr="004020EB" w:rsidRDefault="008608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149A9658" w:rsidR="00DF4FD8" w:rsidRPr="004020EB" w:rsidRDefault="008608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098672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5E1A6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CC61E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78F50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01DB3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3334482" w:rsidR="00B87141" w:rsidRPr="0075070E" w:rsidRDefault="0086088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074DD2C" w:rsidR="00B87141" w:rsidRPr="00DF4FD8" w:rsidRDefault="0086088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17B1850" w:rsidR="00B87141" w:rsidRPr="00DF4FD8" w:rsidRDefault="0086088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79FAB8B" w:rsidR="00B87141" w:rsidRPr="00DF4FD8" w:rsidRDefault="0086088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5AF5B1C" w:rsidR="00B87141" w:rsidRPr="00DF4FD8" w:rsidRDefault="0086088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85554CE" w:rsidR="00B87141" w:rsidRPr="00DF4FD8" w:rsidRDefault="0086088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33F7601" w:rsidR="00B87141" w:rsidRPr="00DF4FD8" w:rsidRDefault="0086088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B96595A" w:rsidR="00B87141" w:rsidRPr="00DF4FD8" w:rsidRDefault="0086088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E7D37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4BF8F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50E6B1F" w:rsidR="00DF0BAE" w:rsidRPr="004020EB" w:rsidRDefault="008608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76193C5B" w:rsidR="00DF0BAE" w:rsidRPr="004020EB" w:rsidRDefault="008608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044C2EF6" w:rsidR="00DF0BAE" w:rsidRPr="004020EB" w:rsidRDefault="008608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44945DD3" w:rsidR="00DF0BAE" w:rsidRPr="004020EB" w:rsidRDefault="008608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5A037C03" w:rsidR="00DF0BAE" w:rsidRPr="004020EB" w:rsidRDefault="008608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BAC731A" w:rsidR="00DF0BAE" w:rsidRPr="004020EB" w:rsidRDefault="008608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4FD269DF" w:rsidR="00DF0BAE" w:rsidRPr="004020EB" w:rsidRDefault="008608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33382898" w:rsidR="00DF0BAE" w:rsidRPr="004020EB" w:rsidRDefault="008608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43135250" w:rsidR="00DF0BAE" w:rsidRPr="004020EB" w:rsidRDefault="008608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410474B1" w:rsidR="00DF0BAE" w:rsidRPr="004020EB" w:rsidRDefault="008608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30B8024A" w:rsidR="00DF0BAE" w:rsidRPr="004020EB" w:rsidRDefault="008608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15C7EB67" w:rsidR="00DF0BAE" w:rsidRPr="004020EB" w:rsidRDefault="008608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ADE295D" w:rsidR="00DF0BAE" w:rsidRPr="004020EB" w:rsidRDefault="008608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2D5E305B" w:rsidR="00DF0BAE" w:rsidRPr="004020EB" w:rsidRDefault="008608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58A5DBBA" w:rsidR="00DF0BAE" w:rsidRPr="0086088A" w:rsidRDefault="0086088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6088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62A57407" w:rsidR="00DF0BAE" w:rsidRPr="004020EB" w:rsidRDefault="008608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299B17F3" w:rsidR="00DF0BAE" w:rsidRPr="004020EB" w:rsidRDefault="008608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1FD201D4" w:rsidR="00DF0BAE" w:rsidRPr="004020EB" w:rsidRDefault="008608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5E0F8265" w:rsidR="00DF0BAE" w:rsidRPr="004020EB" w:rsidRDefault="008608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93F1588" w:rsidR="00DF0BAE" w:rsidRPr="004020EB" w:rsidRDefault="008608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45914772" w:rsidR="00DF0BAE" w:rsidRPr="004020EB" w:rsidRDefault="008608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4061FBFC" w:rsidR="00DF0BAE" w:rsidRPr="004020EB" w:rsidRDefault="008608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25A85F0E" w:rsidR="00DF0BAE" w:rsidRPr="004020EB" w:rsidRDefault="008608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6681268C" w:rsidR="00DF0BAE" w:rsidRPr="004020EB" w:rsidRDefault="008608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2AE8787E" w:rsidR="00DF0BAE" w:rsidRPr="004020EB" w:rsidRDefault="008608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03944AD5" w:rsidR="00DF0BAE" w:rsidRPr="004020EB" w:rsidRDefault="008608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B34943B" w:rsidR="00DF0BAE" w:rsidRPr="004020EB" w:rsidRDefault="008608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4118EF24" w:rsidR="00DF0BAE" w:rsidRPr="004020EB" w:rsidRDefault="008608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7AB8054D" w:rsidR="00DF0BAE" w:rsidRPr="004020EB" w:rsidRDefault="008608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06B83558" w:rsidR="00DF0BAE" w:rsidRPr="004020EB" w:rsidRDefault="008608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19F1BDFF" w:rsidR="00DF0BAE" w:rsidRPr="004020EB" w:rsidRDefault="008608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6A12B2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A513B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95BF4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7AE67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8CDE5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DE06E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608F6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0E4DE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746D3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8E9997A" w:rsidR="00857029" w:rsidRPr="0075070E" w:rsidRDefault="0086088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B23745C" w:rsidR="00857029" w:rsidRPr="00DF4FD8" w:rsidRDefault="0086088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902FB4C" w:rsidR="00857029" w:rsidRPr="00DF4FD8" w:rsidRDefault="0086088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A27BE02" w:rsidR="00857029" w:rsidRPr="00DF4FD8" w:rsidRDefault="0086088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0BAA501" w:rsidR="00857029" w:rsidRPr="00DF4FD8" w:rsidRDefault="0086088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CE5AFD2" w:rsidR="00857029" w:rsidRPr="00DF4FD8" w:rsidRDefault="0086088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90AD8C0" w:rsidR="00857029" w:rsidRPr="00DF4FD8" w:rsidRDefault="0086088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4E26CE4" w:rsidR="00857029" w:rsidRPr="00DF4FD8" w:rsidRDefault="0086088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31D47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55AC4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638D1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CCD10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2097F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5D1DE6DE" w:rsidR="00DF4FD8" w:rsidRPr="004020EB" w:rsidRDefault="008608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1D488153" w:rsidR="00DF4FD8" w:rsidRPr="004020EB" w:rsidRDefault="008608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5C20E34" w:rsidR="00DF4FD8" w:rsidRPr="004020EB" w:rsidRDefault="008608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342B2ABB" w:rsidR="00DF4FD8" w:rsidRPr="004020EB" w:rsidRDefault="008608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2FCD8B1A" w:rsidR="00DF4FD8" w:rsidRPr="004020EB" w:rsidRDefault="008608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655AF84C" w:rsidR="00DF4FD8" w:rsidRPr="004020EB" w:rsidRDefault="008608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56F9AF56" w:rsidR="00DF4FD8" w:rsidRPr="004020EB" w:rsidRDefault="008608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79FC6189" w:rsidR="00DF4FD8" w:rsidRPr="004020EB" w:rsidRDefault="008608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6801AF4A" w:rsidR="00DF4FD8" w:rsidRPr="004020EB" w:rsidRDefault="008608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ECE3F04" w:rsidR="00DF4FD8" w:rsidRPr="004020EB" w:rsidRDefault="008608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46174F32" w:rsidR="00DF4FD8" w:rsidRPr="004020EB" w:rsidRDefault="008608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2277B5B0" w:rsidR="00DF4FD8" w:rsidRPr="004020EB" w:rsidRDefault="008608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4350FA90" w:rsidR="00DF4FD8" w:rsidRPr="004020EB" w:rsidRDefault="008608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3E4AF01B" w:rsidR="00DF4FD8" w:rsidRPr="004020EB" w:rsidRDefault="008608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3C114CB7" w:rsidR="00DF4FD8" w:rsidRPr="004020EB" w:rsidRDefault="008608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1228FF7F" w:rsidR="00DF4FD8" w:rsidRPr="004020EB" w:rsidRDefault="008608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250C52C" w:rsidR="00DF4FD8" w:rsidRPr="004020EB" w:rsidRDefault="008608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33EF129B" w:rsidR="00DF4FD8" w:rsidRPr="004020EB" w:rsidRDefault="008608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03B830ED" w:rsidR="00DF4FD8" w:rsidRPr="004020EB" w:rsidRDefault="008608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5974545E" w:rsidR="00DF4FD8" w:rsidRPr="004020EB" w:rsidRDefault="008608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40D1DFEC" w:rsidR="00DF4FD8" w:rsidRPr="004020EB" w:rsidRDefault="008608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5C611DE2" w:rsidR="00DF4FD8" w:rsidRPr="004020EB" w:rsidRDefault="008608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482A2D27" w:rsidR="00DF4FD8" w:rsidRPr="004020EB" w:rsidRDefault="008608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826CB8E" w:rsidR="00DF4FD8" w:rsidRPr="004020EB" w:rsidRDefault="008608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11EF3EA0" w:rsidR="00DF4FD8" w:rsidRPr="004020EB" w:rsidRDefault="008608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608EAEF1" w:rsidR="00DF4FD8" w:rsidRPr="004020EB" w:rsidRDefault="008608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3E58E9F5" w:rsidR="00DF4FD8" w:rsidRPr="004020EB" w:rsidRDefault="008608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48061E42" w:rsidR="00DF4FD8" w:rsidRPr="004020EB" w:rsidRDefault="008608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4730C66C" w:rsidR="00DF4FD8" w:rsidRPr="004020EB" w:rsidRDefault="008608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66BE9650" w:rsidR="00DF4FD8" w:rsidRPr="004020EB" w:rsidRDefault="008608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89960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F26DE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141EF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9977C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3950B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7DB6D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80F6B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2C22952" w:rsidR="00C54E9D" w:rsidRDefault="0086088A">
            <w:r>
              <w:t>Jul 14: Bastill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A1F352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A2E08CF" w:rsidR="00C54E9D" w:rsidRDefault="0086088A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A45CD5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2A4586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2E4403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5E0F44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980C9E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2077DB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CCFBFF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46DB07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905825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F18864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365076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AE50F1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5D9300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081AEE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813D52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6088A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3</Words>
  <Characters>438</Characters>
  <Application>Microsoft Office Word</Application>
  <DocSecurity>0</DocSecurity>
  <Lines>146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eunion 2018 - Q3 Calendar</dc:title>
  <dc:subject>Quarter 3 Calendar with Reunion Holidays</dc:subject>
  <dc:creator>General Blue Corporation</dc:creator>
  <keywords>Reunion 2018 - Q3 Calendar, Printable, Easy to Customize, Holiday Calendar</keywords>
  <dc:description/>
  <dcterms:created xsi:type="dcterms:W3CDTF">2019-12-12T15:31:00.0000000Z</dcterms:created>
  <dcterms:modified xsi:type="dcterms:W3CDTF">2022-10-13T22:5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